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206" w:rsidRPr="004103F7" w:rsidRDefault="003A2206" w:rsidP="003A2206">
      <w:pPr>
        <w:tabs>
          <w:tab w:val="left" w:pos="9180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4103F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56260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708"/>
        <w:gridCol w:w="4395"/>
      </w:tblGrid>
      <w:tr w:rsidR="003A2206" w:rsidRPr="004103F7" w:rsidTr="005624A1">
        <w:tc>
          <w:tcPr>
            <w:tcW w:w="4465" w:type="dxa"/>
            <w:hideMark/>
          </w:tcPr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МДI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ÖЙ РАЙОНСА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0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708" w:type="dxa"/>
          </w:tcPr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4395" w:type="dxa"/>
            <w:hideMark/>
          </w:tcPr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Ь-ВЫМ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4"/>
          <w:szCs w:val="34"/>
          <w:lang w:eastAsia="ru-RU"/>
        </w:rPr>
      </w:pPr>
      <w:r w:rsidRPr="004103F7">
        <w:rPr>
          <w:rFonts w:ascii="Times New Roman" w:eastAsia="Calibri" w:hAnsi="Times New Roman" w:cs="Times New Roman"/>
          <w:b/>
          <w:sz w:val="34"/>
          <w:szCs w:val="34"/>
          <w:lang w:eastAsia="ru-RU"/>
        </w:rPr>
        <w:t xml:space="preserve">Ш </w:t>
      </w:r>
      <w:proofErr w:type="gramStart"/>
      <w:r w:rsidRPr="004103F7">
        <w:rPr>
          <w:rFonts w:ascii="Times New Roman" w:eastAsia="Calibri" w:hAnsi="Times New Roman" w:cs="Times New Roman"/>
          <w:b/>
          <w:sz w:val="34"/>
          <w:szCs w:val="34"/>
          <w:lang w:eastAsia="ru-RU"/>
        </w:rPr>
        <w:t>У</w:t>
      </w:r>
      <w:proofErr w:type="gramEnd"/>
      <w:r w:rsidRPr="004103F7">
        <w:rPr>
          <w:rFonts w:ascii="Times New Roman" w:eastAsia="Calibri" w:hAnsi="Times New Roman" w:cs="Times New Roman"/>
          <w:b/>
          <w:sz w:val="34"/>
          <w:szCs w:val="34"/>
          <w:lang w:eastAsia="ru-RU"/>
        </w:rPr>
        <w:t xml:space="preserve"> Ö М</w:t>
      </w:r>
    </w:p>
    <w:p w:rsidR="003A2206" w:rsidRPr="004103F7" w:rsidRDefault="003A2206" w:rsidP="003A2206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34"/>
          <w:szCs w:val="34"/>
          <w:lang w:eastAsia="ru-RU"/>
        </w:rPr>
      </w:pPr>
      <w:r w:rsidRPr="004103F7">
        <w:rPr>
          <w:rFonts w:ascii="Times New Roman" w:eastAsia="Calibri" w:hAnsi="Times New Roman" w:cs="Times New Roman"/>
          <w:b/>
          <w:sz w:val="34"/>
          <w:szCs w:val="34"/>
          <w:lang w:eastAsia="ru-RU"/>
        </w:rPr>
        <w:t>П О С Т А Н О В Л Е Н И Е</w:t>
      </w:r>
    </w:p>
    <w:p w:rsidR="003A2206" w:rsidRPr="004103F7" w:rsidRDefault="003A2206" w:rsidP="003A2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т </w:t>
      </w:r>
      <w:r w:rsidR="00B957A2">
        <w:rPr>
          <w:rFonts w:ascii="Times New Roman" w:eastAsia="Calibri" w:hAnsi="Times New Roman" w:cs="Times New Roman"/>
          <w:sz w:val="28"/>
          <w:szCs w:val="20"/>
          <w:lang w:eastAsia="ru-RU"/>
        </w:rPr>
        <w:t>30декабря</w:t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20</w:t>
      </w:r>
      <w:r w:rsidR="008705E1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367B4B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.</w:t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="007F2BA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                </w:t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№ </w:t>
      </w:r>
      <w:r w:rsidR="00C84167">
        <w:rPr>
          <w:rFonts w:ascii="Times New Roman" w:eastAsia="Calibri" w:hAnsi="Times New Roman" w:cs="Times New Roman"/>
          <w:sz w:val="28"/>
          <w:szCs w:val="20"/>
          <w:lang w:eastAsia="ru-RU"/>
        </w:rPr>
        <w:t>1510</w:t>
      </w:r>
      <w:r w:rsidR="00084DF2">
        <w:rPr>
          <w:rFonts w:ascii="Times New Roman" w:eastAsia="Calibri" w:hAnsi="Times New Roman" w:cs="Times New Roman"/>
          <w:sz w:val="28"/>
          <w:szCs w:val="20"/>
          <w:lang w:eastAsia="ru-RU"/>
        </w:rPr>
        <w:t>а</w:t>
      </w:r>
    </w:p>
    <w:p w:rsidR="003A2206" w:rsidRPr="004103F7" w:rsidRDefault="003A2206" w:rsidP="003A2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а Коми, </w:t>
      </w:r>
      <w:r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с. Айкино</w:t>
      </w:r>
    </w:p>
    <w:p w:rsidR="003A2206" w:rsidRPr="004103F7" w:rsidRDefault="003A2206" w:rsidP="003A2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2206" w:rsidRPr="004103F7" w:rsidRDefault="003A2206" w:rsidP="003A2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6D1E" w:rsidRDefault="003A2206" w:rsidP="003A2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</w:t>
      </w:r>
      <w:proofErr w:type="gramStart"/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постановление</w:t>
      </w:r>
      <w:proofErr w:type="gramEnd"/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 МР «</w:t>
      </w:r>
      <w:proofErr w:type="spellStart"/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Вымский</w:t>
      </w:r>
      <w:proofErr w:type="spellEnd"/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 2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3</w:t>
      </w:r>
      <w:r w:rsidR="00251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 муниципальной программы  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:rsidR="003A2206" w:rsidRPr="00367B4B" w:rsidRDefault="003A2206" w:rsidP="003A2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Вымский</w:t>
      </w:r>
      <w:proofErr w:type="spellEnd"/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«Развитие образования» </w:t>
      </w:r>
    </w:p>
    <w:p w:rsidR="003A2206" w:rsidRPr="004103F7" w:rsidRDefault="003A2206" w:rsidP="003A2206">
      <w:pPr>
        <w:spacing w:after="0" w:line="240" w:lineRule="auto"/>
        <w:ind w:right="56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75F4" w:rsidRPr="002275F4" w:rsidRDefault="002275F4" w:rsidP="002275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статьей </w:t>
      </w:r>
      <w:proofErr w:type="gramStart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>179  Бюджетного</w:t>
      </w:r>
      <w:proofErr w:type="gramEnd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а Российской Федерации, Уставом МО МР «</w:t>
      </w:r>
      <w:proofErr w:type="spellStart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="00367B4B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ешением Совета МР «</w:t>
      </w:r>
      <w:proofErr w:type="spellStart"/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от </w:t>
      </w:r>
      <w:r w:rsidR="00B957A2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957A2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F95CD3">
        <w:rPr>
          <w:rFonts w:ascii="Times New Roman" w:eastAsia="Calibri" w:hAnsi="Times New Roman" w:cs="Times New Roman"/>
          <w:sz w:val="28"/>
          <w:szCs w:val="28"/>
          <w:lang w:eastAsia="ru-RU"/>
        </w:rPr>
        <w:t>21 года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3326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4/7-145 «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 бюджете </w:t>
      </w:r>
      <w:r w:rsidR="003326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</w:t>
      </w:r>
      <w:r w:rsidR="003326E7">
        <w:rPr>
          <w:rFonts w:ascii="Times New Roman" w:eastAsia="Calibri" w:hAnsi="Times New Roman" w:cs="Times New Roman"/>
          <w:sz w:val="28"/>
          <w:szCs w:val="28"/>
          <w:lang w:eastAsia="ru-RU"/>
        </w:rPr>
        <w:t>го района «</w:t>
      </w:r>
      <w:proofErr w:type="spellStart"/>
      <w:r w:rsidR="003326E7">
        <w:rPr>
          <w:rFonts w:ascii="Times New Roman" w:eastAsia="Calibri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="003326E7">
        <w:rPr>
          <w:rFonts w:ascii="Times New Roman" w:eastAsia="Calibri" w:hAnsi="Times New Roman" w:cs="Times New Roman"/>
          <w:sz w:val="28"/>
          <w:szCs w:val="28"/>
          <w:lang w:eastAsia="ru-RU"/>
        </w:rPr>
        <w:t>» на 2022 год и плановый период 2023 и 2024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ом </w:t>
      </w:r>
      <w:r w:rsidR="00367B4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муниципального района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367B4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я МР «</w:t>
      </w:r>
      <w:proofErr w:type="spellStart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>»  постановляет:</w:t>
      </w:r>
    </w:p>
    <w:p w:rsidR="002275F4" w:rsidRPr="002275F4" w:rsidRDefault="002275F4" w:rsidP="002275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</w:t>
      </w:r>
      <w:proofErr w:type="gramStart"/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постановление</w:t>
      </w:r>
      <w:proofErr w:type="gramEnd"/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 МР «</w:t>
      </w:r>
      <w:proofErr w:type="spellStart"/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Вым</w:t>
      </w:r>
      <w:r w:rsidR="00744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744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 29.12.2020 г. № 1013 «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 муниципальной программы  муниципального образования муниципального района «</w:t>
      </w:r>
      <w:proofErr w:type="spellStart"/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</w:t>
      </w:r>
      <w:r w:rsid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ский</w:t>
      </w:r>
      <w:proofErr w:type="spellEnd"/>
      <w:r w:rsid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«Развитие образования» </w:t>
      </w: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-Постановление)  изменения согласно приложению. </w:t>
      </w:r>
    </w:p>
    <w:p w:rsidR="002275F4" w:rsidRPr="002275F4" w:rsidRDefault="002275F4" w:rsidP="002275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2. Настоящее постановление вступает в </w:t>
      </w:r>
      <w:proofErr w:type="gramStart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>силу  с</w:t>
      </w:r>
      <w:proofErr w:type="gramEnd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мента его официального опубликования и  распространяется на правоотношения, возникшие с 01.01.20</w:t>
      </w:r>
      <w:r w:rsidR="007C659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326E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2275F4" w:rsidRDefault="002275F4" w:rsidP="002275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3.  Контроль за исполнением постановления возложить на заместителя </w:t>
      </w:r>
      <w:proofErr w:type="gramStart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я  администрации</w:t>
      </w:r>
      <w:proofErr w:type="gramEnd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Р «</w:t>
      </w:r>
      <w:proofErr w:type="spellStart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по социальной  политике  </w:t>
      </w:r>
      <w:proofErr w:type="spellStart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>Курсову</w:t>
      </w:r>
      <w:proofErr w:type="spellEnd"/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А.</w:t>
      </w:r>
    </w:p>
    <w:p w:rsidR="002275F4" w:rsidRPr="002275F4" w:rsidRDefault="002275F4" w:rsidP="002275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7B4B" w:rsidRDefault="00367B4B" w:rsidP="00367B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Pr="004103F7">
        <w:rPr>
          <w:rFonts w:ascii="Times New Roman" w:eastAsia="Calibri" w:hAnsi="Times New Roman" w:cs="Times New Roman"/>
          <w:sz w:val="28"/>
          <w:szCs w:val="28"/>
        </w:rPr>
        <w:t>МР «</w:t>
      </w:r>
      <w:proofErr w:type="spellStart"/>
      <w:r w:rsidRPr="004103F7">
        <w:rPr>
          <w:rFonts w:ascii="Times New Roman" w:eastAsia="Calibri" w:hAnsi="Times New Roman" w:cs="Times New Roman"/>
          <w:sz w:val="28"/>
          <w:szCs w:val="28"/>
        </w:rPr>
        <w:t>Усть-Вымский</w:t>
      </w:r>
      <w:proofErr w:type="spellEnd"/>
      <w:r w:rsidRPr="004103F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</w:p>
    <w:p w:rsidR="00367B4B" w:rsidRPr="004103F7" w:rsidRDefault="008E6D1E" w:rsidP="00367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67B4B" w:rsidRPr="004103F7">
          <w:headerReference w:type="default" r:id="rId9"/>
          <w:footerReference w:type="default" r:id="rId10"/>
          <w:pgSz w:w="11906" w:h="16838"/>
          <w:pgMar w:top="1418" w:right="926" w:bottom="851" w:left="1559" w:header="720" w:footer="720" w:gutter="0"/>
          <w:cols w:space="720"/>
        </w:sect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367B4B" w:rsidRPr="004103F7">
        <w:rPr>
          <w:rFonts w:ascii="Times New Roman" w:eastAsia="Calibri" w:hAnsi="Times New Roman" w:cs="Times New Roman"/>
          <w:sz w:val="28"/>
          <w:szCs w:val="28"/>
        </w:rPr>
        <w:t>уководител</w:t>
      </w:r>
      <w:r w:rsidR="00367B4B">
        <w:rPr>
          <w:rFonts w:ascii="Times New Roman" w:eastAsia="Calibri" w:hAnsi="Times New Roman" w:cs="Times New Roman"/>
          <w:sz w:val="28"/>
          <w:szCs w:val="28"/>
        </w:rPr>
        <w:t>ь</w:t>
      </w:r>
      <w:r w:rsidR="00367B4B" w:rsidRPr="004103F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spellEnd"/>
      <w:r w:rsidR="00367B4B" w:rsidRPr="004103F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F2B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="00367B4B">
        <w:rPr>
          <w:rFonts w:ascii="Times New Roman" w:eastAsia="Calibri" w:hAnsi="Times New Roman" w:cs="Times New Roman"/>
          <w:sz w:val="28"/>
          <w:szCs w:val="28"/>
        </w:rPr>
        <w:t>Г.Я.Плетцер</w:t>
      </w:r>
      <w:proofErr w:type="spellEnd"/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>администрации МР «</w:t>
      </w:r>
      <w:proofErr w:type="spellStart"/>
      <w:r w:rsidRPr="003E2EDD">
        <w:rPr>
          <w:rFonts w:ascii="Times New Roman" w:eastAsia="Times New Roman" w:hAnsi="Times New Roman" w:cs="Times New Roman"/>
          <w:sz w:val="28"/>
          <w:szCs w:val="28"/>
        </w:rPr>
        <w:t>Усть-Вымский</w:t>
      </w:r>
      <w:proofErr w:type="spellEnd"/>
      <w:r w:rsidRPr="003E2ED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957A2">
        <w:rPr>
          <w:rFonts w:ascii="Times New Roman" w:eastAsia="Times New Roman" w:hAnsi="Times New Roman" w:cs="Times New Roman"/>
          <w:sz w:val="28"/>
          <w:szCs w:val="28"/>
        </w:rPr>
        <w:t>30.12</w:t>
      </w:r>
      <w:r w:rsidR="00FC5E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2ED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957A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E2EDD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3A65C4">
        <w:rPr>
          <w:rFonts w:ascii="Times New Roman" w:eastAsia="Times New Roman" w:hAnsi="Times New Roman" w:cs="Times New Roman"/>
          <w:sz w:val="28"/>
          <w:szCs w:val="28"/>
        </w:rPr>
        <w:t>№ 1510</w:t>
      </w:r>
      <w:r w:rsidR="00084DF2">
        <w:rPr>
          <w:rFonts w:ascii="Times New Roman" w:eastAsia="Times New Roman" w:hAnsi="Times New Roman" w:cs="Times New Roman"/>
          <w:sz w:val="28"/>
          <w:szCs w:val="28"/>
        </w:rPr>
        <w:t>а</w:t>
      </w:r>
      <w:bookmarkStart w:id="0" w:name="_GoBack"/>
      <w:bookmarkEnd w:id="0"/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15"/>
      <w:bookmarkEnd w:id="1"/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>Изменения,</w:t>
      </w:r>
    </w:p>
    <w:p w:rsidR="008E6D1E" w:rsidRDefault="007C6591" w:rsidP="007C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E2EDD">
        <w:rPr>
          <w:rFonts w:ascii="Times New Roman" w:eastAsia="Times New Roman" w:hAnsi="Times New Roman" w:cs="Times New Roman"/>
          <w:sz w:val="28"/>
          <w:szCs w:val="28"/>
        </w:rPr>
        <w:t xml:space="preserve">вносимые  </w:t>
      </w: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 администрации МР «</w:t>
      </w:r>
      <w:proofErr w:type="spellStart"/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Вымский</w:t>
      </w:r>
      <w:proofErr w:type="spellEnd"/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8E6D1E" w:rsidRDefault="007C6591" w:rsidP="007C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367B4B"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  20</w:t>
      </w:r>
      <w:r w:rsidR="00367B4B"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proofErr w:type="gramEnd"/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да № </w:t>
      </w:r>
      <w:r w:rsidR="00367B4B"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3</w:t>
      </w: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Об утверждении  муниципальной программы </w:t>
      </w:r>
      <w:r w:rsidR="00367B4B"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Вымский</w:t>
      </w:r>
      <w:proofErr w:type="spellEnd"/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«Развитие образования»  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E2E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становление</w:t>
      </w:r>
      <w:proofErr w:type="gramEnd"/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дминистрации МР «</w:t>
      </w:r>
      <w:proofErr w:type="spellStart"/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Вымский</w:t>
      </w:r>
      <w:proofErr w:type="spellEnd"/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3E2EDD"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FC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декабря  2020  года  № 1013 «</w:t>
      </w:r>
      <w:r w:rsidR="003E2EDD"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 муниципальной программы муниципального образования муниципального  района «</w:t>
      </w:r>
      <w:proofErr w:type="spellStart"/>
      <w:r w:rsidR="003E2EDD"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Вымский</w:t>
      </w:r>
      <w:proofErr w:type="spellEnd"/>
      <w:r w:rsidR="003E2EDD"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«Развитие образования»</w:t>
      </w:r>
      <w:r w:rsidRPr="003E2E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 xml:space="preserve">1. В муниципальной программе </w:t>
      </w:r>
      <w:r w:rsidR="003E2EDD" w:rsidRPr="003E2ED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3E2ED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Pr="003E2EDD">
        <w:rPr>
          <w:rFonts w:ascii="Times New Roman" w:eastAsia="Times New Roman" w:hAnsi="Times New Roman" w:cs="Times New Roman"/>
          <w:sz w:val="28"/>
          <w:szCs w:val="28"/>
        </w:rPr>
        <w:t>Усть-Вымский</w:t>
      </w:r>
      <w:proofErr w:type="spellEnd"/>
      <w:r w:rsidRPr="003E2EDD">
        <w:rPr>
          <w:rFonts w:ascii="Times New Roman" w:eastAsia="Times New Roman" w:hAnsi="Times New Roman" w:cs="Times New Roman"/>
          <w:sz w:val="28"/>
          <w:szCs w:val="28"/>
        </w:rPr>
        <w:t>» «Развитие образования», утвержденной постановлением (приложение), (далее – Программа):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>1.1.  В паспорте Программы:</w:t>
      </w:r>
    </w:p>
    <w:p w:rsidR="007C6591" w:rsidRDefault="007C6591" w:rsidP="007C6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>1.1.1.  Позицию</w:t>
      </w:r>
      <w:proofErr w:type="gramStart"/>
      <w:r w:rsidRPr="003E2ED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E2ED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3E2EDD">
        <w:rPr>
          <w:rFonts w:ascii="Times New Roman" w:eastAsia="Times New Roman" w:hAnsi="Times New Roman" w:cs="Times New Roman"/>
          <w:sz w:val="28"/>
          <w:szCs w:val="28"/>
        </w:rPr>
        <w:t>Источники и объемы финансирования Программы</w:t>
      </w:r>
      <w:r w:rsidR="003E2ED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2EDD">
        <w:rPr>
          <w:rFonts w:ascii="Times New Roman" w:eastAsia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C84167" w:rsidRDefault="00C84167" w:rsidP="007C6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63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7230"/>
      </w:tblGrid>
      <w:tr w:rsidR="00C84167" w:rsidRPr="00260AF5" w:rsidTr="006E1D6A">
        <w:trPr>
          <w:trHeight w:val="112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167" w:rsidRPr="001F650C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 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ования Программы, предусмотренный Решением Совета о бюджете МР «</w:t>
            </w:r>
            <w:proofErr w:type="spellStart"/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», составит</w:t>
            </w:r>
            <w:r w:rsidR="007F2B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 404 489,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07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ыс. рублей, в </w:t>
            </w:r>
            <w:proofErr w:type="gramStart"/>
            <w:r w:rsidRPr="00FB07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ом  числе</w:t>
            </w:r>
            <w:proofErr w:type="gramEnd"/>
            <w:r w:rsidRPr="00FB07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 годам:</w:t>
            </w:r>
          </w:p>
          <w:p w:rsidR="00C84167" w:rsidRPr="00FB0729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7F2BAA">
              <w:rPr>
                <w:rFonts w:ascii="Times New Roman" w:hAnsi="Times New Roman"/>
                <w:sz w:val="28"/>
                <w:szCs w:val="28"/>
                <w:lang w:eastAsia="ru-RU"/>
              </w:rPr>
              <w:t>– 628 558,0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84167" w:rsidRPr="00FB0729" w:rsidRDefault="00C84167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7F2BAA">
              <w:rPr>
                <w:rFonts w:ascii="Times New Roman" w:hAnsi="Times New Roman"/>
                <w:sz w:val="28"/>
                <w:szCs w:val="28"/>
                <w:lang w:eastAsia="ru-RU"/>
              </w:rPr>
              <w:t>– 620 956,4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Pr="00FB0729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577 112,1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7  863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1 тыс. рублей;</w:t>
            </w:r>
          </w:p>
          <w:p w:rsidR="00C84167" w:rsidRPr="00FB0729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0,0 тыс. рублей.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Pr="00210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а МР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- </w:t>
            </w:r>
            <w:r w:rsidR="007F2BAA">
              <w:rPr>
                <w:rFonts w:ascii="Times New Roman" w:hAnsi="Times New Roman"/>
                <w:sz w:val="28"/>
                <w:szCs w:val="28"/>
                <w:lang w:eastAsia="ru-RU"/>
              </w:rPr>
              <w:t>298 664,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т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 рублей:</w:t>
            </w:r>
          </w:p>
          <w:p w:rsidR="00C84167" w:rsidRPr="00CB747C" w:rsidRDefault="007F2BAA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 – 105 533,4</w:t>
            </w:r>
            <w:r w:rsidR="00C84167" w:rsidRPr="00CB74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</w:t>
            </w:r>
            <w:proofErr w:type="gramStart"/>
            <w:r w:rsidR="00C84167" w:rsidRPr="00CB747C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  <w:r w:rsidR="00C841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="00C841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2022год – 93 330,9</w:t>
            </w:r>
            <w:r w:rsidR="00C84167" w:rsidRPr="00CB74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50 034,9 тыс. рублей;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49 765,6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0,0 тыс. рублей.</w:t>
            </w:r>
          </w:p>
          <w:p w:rsidR="00C84167" w:rsidRPr="00FB0729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Pr="00CB74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Коми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 972 575,7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:</w:t>
            </w:r>
          </w:p>
          <w:p w:rsidR="00C84167" w:rsidRPr="00FB0729" w:rsidRDefault="00C84167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489 141,8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Pr="00FB0729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494 553,1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494 465,3тыс. рублей;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4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494 415,5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0,0 тыс. рублей.</w:t>
            </w:r>
          </w:p>
          <w:p w:rsidR="00C84167" w:rsidRPr="00FB0729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  <w:r w:rsidR="007D18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Федерального</w:t>
            </w:r>
            <w:r w:rsidR="00002F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бюджета</w:t>
            </w:r>
            <w:r w:rsidR="00002F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3 249,1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C84167" w:rsidRPr="00FB0729" w:rsidRDefault="00C84167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33 882,8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Pr="00FB0729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7F2BAA">
              <w:rPr>
                <w:rFonts w:ascii="Times New Roman" w:hAnsi="Times New Roman"/>
                <w:sz w:val="28"/>
                <w:szCs w:val="28"/>
                <w:lang w:eastAsia="ru-RU"/>
              </w:rPr>
              <w:t>– 3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072,4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32 611,9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33 682,0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84167" w:rsidRPr="00260AF5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0,0 тыс. рублей.</w:t>
            </w:r>
          </w:p>
        </w:tc>
      </w:tr>
    </w:tbl>
    <w:p w:rsidR="006E1D6A" w:rsidRDefault="007D188D" w:rsidP="007C6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7C6591">
        <w:rPr>
          <w:rFonts w:ascii="Times New Roman" w:eastAsia="Times New Roman" w:hAnsi="Times New Roman" w:cs="Times New Roman"/>
          <w:sz w:val="28"/>
          <w:szCs w:val="28"/>
        </w:rPr>
        <w:t xml:space="preserve"> ».</w:t>
      </w:r>
    </w:p>
    <w:p w:rsidR="007C6591" w:rsidRPr="001C5465" w:rsidRDefault="007C6591" w:rsidP="007C6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1.2. В паспорте Подпрограммы 1:</w:t>
      </w:r>
    </w:p>
    <w:p w:rsidR="007C6591" w:rsidRPr="001C5465" w:rsidRDefault="007C6591" w:rsidP="007C6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1.2.1. П</w:t>
      </w:r>
      <w:hyperlink r:id="rId11" w:history="1">
        <w:r w:rsidRPr="001C5465">
          <w:rPr>
            <w:rFonts w:ascii="Times New Roman" w:eastAsia="Times New Roman" w:hAnsi="Times New Roman" w:cs="Times New Roman"/>
            <w:sz w:val="28"/>
            <w:szCs w:val="28"/>
          </w:rPr>
          <w:t>озицию</w:t>
        </w:r>
      </w:hyperlink>
      <w:r w:rsidRPr="001C5465">
        <w:rPr>
          <w:rFonts w:ascii="Times New Roman" w:eastAsia="Times New Roman" w:hAnsi="Times New Roman" w:cs="Times New Roman"/>
          <w:sz w:val="28"/>
          <w:szCs w:val="28"/>
        </w:rPr>
        <w:t xml:space="preserve"> "Объемы бюджетных ассигнований Подпрограммы 1" изложить в следующей редакции:</w:t>
      </w:r>
    </w:p>
    <w:p w:rsidR="007C6591" w:rsidRDefault="007C6591" w:rsidP="007C6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63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7230"/>
      </w:tblGrid>
      <w:tr w:rsidR="00C84167" w:rsidRPr="00060A29" w:rsidTr="006E1D6A">
        <w:trPr>
          <w:trHeight w:val="231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167" w:rsidRPr="006A19F2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 1</w:t>
            </w:r>
          </w:p>
          <w:p w:rsidR="00C84167" w:rsidRPr="006A19F2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усмотренный Решением Совета о бюджете МР «</w:t>
            </w:r>
            <w:proofErr w:type="spellStart"/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     </w:t>
            </w:r>
            <w:r w:rsidR="007F2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94 737,3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</w:t>
            </w:r>
            <w:proofErr w:type="gramStart"/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 числе</w:t>
            </w:r>
            <w:proofErr w:type="gramEnd"/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: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594 218,1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586 23</w:t>
            </w:r>
            <w:r w:rsidR="00B13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556 768,1 тыс. рублей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557 519,1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0,0 тыс. рублей.</w:t>
            </w:r>
          </w:p>
          <w:p w:rsidR="00C84167" w:rsidRPr="00377124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з них:</w:t>
            </w:r>
          </w:p>
          <w:p w:rsidR="00C84167" w:rsidRPr="00377124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  <w:r w:rsidR="00002F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бюджета МР «</w:t>
            </w:r>
            <w:proofErr w:type="spellStart"/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- </w:t>
            </w:r>
            <w:r w:rsidR="00B134BD">
              <w:rPr>
                <w:rFonts w:ascii="Times New Roman" w:hAnsi="Times New Roman"/>
                <w:sz w:val="28"/>
                <w:szCs w:val="28"/>
                <w:lang w:eastAsia="ru-RU"/>
              </w:rPr>
              <w:t>194 368,2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:</w:t>
            </w:r>
          </w:p>
          <w:p w:rsidR="00C84167" w:rsidRPr="00377124" w:rsidRDefault="00C84167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72 586,6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Pr="00377124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B134BD">
              <w:rPr>
                <w:rFonts w:ascii="Times New Roman" w:hAnsi="Times New Roman"/>
                <w:sz w:val="28"/>
                <w:szCs w:val="28"/>
                <w:lang w:eastAsia="ru-RU"/>
              </w:rPr>
              <w:t>– 59 960,7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31 045,1 тыс. рублей;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30 775,8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84167" w:rsidRPr="00377124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0,0 тыс. рублей.</w:t>
            </w:r>
          </w:p>
          <w:p w:rsidR="00C84167" w:rsidRPr="00377124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  <w:r w:rsidR="00002F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</w:t>
            </w:r>
          </w:p>
          <w:p w:rsidR="00C84167" w:rsidRPr="00377124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Коми</w:t>
            </w:r>
            <w:r w:rsidR="00002F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 967 120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C84167" w:rsidRPr="00377124" w:rsidRDefault="00C84167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487 748,7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Pr="00377124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493 198,9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493 111,1 тыс. рублей;</w:t>
            </w:r>
          </w:p>
          <w:p w:rsidR="00C84167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493 061,3 тыс. рублей;</w:t>
            </w:r>
          </w:p>
          <w:p w:rsidR="00C84167" w:rsidRPr="00377124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0,0 тыс. рублей.</w:t>
            </w:r>
          </w:p>
          <w:p w:rsidR="00C84167" w:rsidRPr="00377124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  <w:r w:rsidR="00002F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Федерального бюджета</w:t>
            </w:r>
            <w:r w:rsidR="005E25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3 249,1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C84167" w:rsidRPr="00377124" w:rsidRDefault="00C84167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33 882,8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Pr="00377124" w:rsidRDefault="00C84167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33 072,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32 611,9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33 682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84167" w:rsidRPr="00060A29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0,0 тыс. рублей.</w:t>
            </w:r>
          </w:p>
        </w:tc>
      </w:tr>
    </w:tbl>
    <w:p w:rsidR="00B82E77" w:rsidRDefault="00002FBE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="00C8416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1D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2E77" w:rsidRPr="001C5465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В паспорте Подпрограммы 2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2E77" w:rsidRPr="001C5465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1.2.1. П</w:t>
      </w:r>
      <w:hyperlink r:id="rId12" w:history="1">
        <w:r w:rsidRPr="001C5465">
          <w:rPr>
            <w:rFonts w:ascii="Times New Roman" w:eastAsia="Times New Roman" w:hAnsi="Times New Roman" w:cs="Times New Roman"/>
            <w:sz w:val="28"/>
            <w:szCs w:val="28"/>
          </w:rPr>
          <w:t>озицию</w:t>
        </w:r>
      </w:hyperlink>
      <w:r w:rsidRPr="001C5465">
        <w:rPr>
          <w:rFonts w:ascii="Times New Roman" w:eastAsia="Times New Roman" w:hAnsi="Times New Roman" w:cs="Times New Roman"/>
          <w:sz w:val="28"/>
          <w:szCs w:val="28"/>
        </w:rPr>
        <w:t xml:space="preserve"> "Объемы бюдже</w:t>
      </w:r>
      <w:r>
        <w:rPr>
          <w:rFonts w:ascii="Times New Roman" w:eastAsia="Times New Roman" w:hAnsi="Times New Roman" w:cs="Times New Roman"/>
          <w:sz w:val="28"/>
          <w:szCs w:val="28"/>
        </w:rPr>
        <w:t>тных ассигнований Подпрограммы 2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" изложить в следующей редакции:</w:t>
      </w:r>
    </w:p>
    <w:p w:rsidR="00B82E77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1"/>
        <w:gridCol w:w="7349"/>
      </w:tblGrid>
      <w:tr w:rsidR="00C84167" w:rsidRPr="008D0F2C" w:rsidTr="006E1D6A">
        <w:trPr>
          <w:trHeight w:val="1125"/>
        </w:trPr>
        <w:tc>
          <w:tcPr>
            <w:tcW w:w="2291" w:type="dxa"/>
          </w:tcPr>
          <w:p w:rsidR="00C84167" w:rsidRPr="00C156D3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49" w:type="dxa"/>
          </w:tcPr>
          <w:p w:rsidR="00C84167" w:rsidRPr="00F76164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усмотренный Решением Совета о бюджете МР </w:t>
            </w:r>
            <w:r w:rsidR="00B13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B13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 w:rsidR="00B13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составит 854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84167" w:rsidRPr="00F76164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AD3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462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 – 392,0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год –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C84167" w:rsidRPr="00F76164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0,0 тыс. рублей.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средства бюджета МР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</w:t>
            </w:r>
            <w:r w:rsidR="00B13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,0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C84167" w:rsidRPr="00C15A72" w:rsidRDefault="00B134BD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62,0</w:t>
            </w:r>
            <w:r w:rsidR="00C84167" w:rsidRPr="00C1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C84167" w:rsidRPr="00C15A72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– 392,0</w:t>
            </w:r>
            <w:r w:rsidRPr="00C1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- 0,0 </w:t>
            </w:r>
            <w:r w:rsidRPr="00C1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-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B13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- 0,0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0,0 тыс. рублей;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0,0 тыс. рублей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 тыс. рублей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-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B13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</w:t>
            </w:r>
            <w:r w:rsidR="005E2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0,0 тыс. рублей;</w:t>
            </w:r>
          </w:p>
          <w:p w:rsidR="00C84167" w:rsidRPr="00A42AB0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0,0 тыс. рублей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84167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-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C84167" w:rsidRPr="008D0F2C" w:rsidRDefault="00C84167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</w:p>
        </w:tc>
      </w:tr>
    </w:tbl>
    <w:p w:rsidR="008E6D1E" w:rsidRDefault="00C8416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».</w:t>
      </w:r>
    </w:p>
    <w:p w:rsidR="00B82E77" w:rsidRPr="001C5465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B47090">
        <w:rPr>
          <w:rFonts w:ascii="Times New Roman" w:eastAsia="Times New Roman" w:hAnsi="Times New Roman" w:cs="Times New Roman"/>
          <w:sz w:val="28"/>
          <w:szCs w:val="28"/>
        </w:rPr>
        <w:t>. В паспорте Подпрограммы 3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2E77" w:rsidRPr="001C5465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.1. П</w:t>
      </w:r>
      <w:hyperlink r:id="rId13" w:history="1">
        <w:r w:rsidRPr="001C5465">
          <w:rPr>
            <w:rFonts w:ascii="Times New Roman" w:eastAsia="Times New Roman" w:hAnsi="Times New Roman" w:cs="Times New Roman"/>
            <w:sz w:val="28"/>
            <w:szCs w:val="28"/>
          </w:rPr>
          <w:t>озицию</w:t>
        </w:r>
      </w:hyperlink>
      <w:r w:rsidRPr="001C5465">
        <w:rPr>
          <w:rFonts w:ascii="Times New Roman" w:eastAsia="Times New Roman" w:hAnsi="Times New Roman" w:cs="Times New Roman"/>
          <w:sz w:val="28"/>
          <w:szCs w:val="28"/>
        </w:rPr>
        <w:t xml:space="preserve"> "Объемы бюдже</w:t>
      </w:r>
      <w:r>
        <w:rPr>
          <w:rFonts w:ascii="Times New Roman" w:eastAsia="Times New Roman" w:hAnsi="Times New Roman" w:cs="Times New Roman"/>
          <w:sz w:val="28"/>
          <w:szCs w:val="28"/>
        </w:rPr>
        <w:t>тных ассигнований Подпрограммы 3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" изложить в следующей редакции:</w:t>
      </w:r>
    </w:p>
    <w:p w:rsidR="00B82E77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9"/>
        <w:gridCol w:w="7287"/>
      </w:tblGrid>
      <w:tr w:rsidR="003A65C4" w:rsidRPr="006A19F2" w:rsidTr="00EE752B">
        <w:trPr>
          <w:trHeight w:val="840"/>
        </w:trPr>
        <w:tc>
          <w:tcPr>
            <w:tcW w:w="2389" w:type="dxa"/>
          </w:tcPr>
          <w:p w:rsidR="003A65C4" w:rsidRPr="003A4A02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87" w:type="dxa"/>
          </w:tcPr>
          <w:p w:rsidR="003A65C4" w:rsidRPr="00F7616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усмотренный Решением Совета о бюджете МР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составит 10 030,6 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</w:t>
            </w:r>
            <w:proofErr w:type="gramStart"/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 числе</w:t>
            </w:r>
            <w:proofErr w:type="gramEnd"/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A65C4" w:rsidRPr="00F7616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 067,6 тыс. рублей;</w:t>
            </w:r>
          </w:p>
          <w:p w:rsidR="003A65C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3 121,0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65C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 921,0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й;</w:t>
            </w:r>
          </w:p>
          <w:p w:rsidR="003A65C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 921,0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й;</w:t>
            </w:r>
          </w:p>
          <w:p w:rsidR="003A65C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0,0 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й.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з них: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  <w:r w:rsidR="00B134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бюджета МР «</w:t>
            </w:r>
            <w:proofErr w:type="spellStart"/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402,6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:</w:t>
            </w:r>
          </w:p>
          <w:p w:rsidR="003A65C4" w:rsidRPr="00377124" w:rsidRDefault="003A65C4" w:rsidP="00EE75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D77C6E">
              <w:rPr>
                <w:rFonts w:ascii="Times New Roman" w:hAnsi="Times New Roman"/>
                <w:sz w:val="28"/>
                <w:szCs w:val="28"/>
                <w:lang w:eastAsia="ru-RU"/>
              </w:rPr>
              <w:t>– 1 897,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1 968,4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3A65C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768,4 тыс. рублей;</w:t>
            </w:r>
          </w:p>
          <w:p w:rsidR="003A65C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768,4 тыс. рублей;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.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  <w:r w:rsidR="00B134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Республиканского бюджета Республики Коми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4 628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3A65C4" w:rsidRPr="00377124" w:rsidRDefault="003A65C4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1 170,2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 152,6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3A65C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Pr="00C15A7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152,6 тыс. рублей;</w:t>
            </w:r>
          </w:p>
          <w:p w:rsidR="003A65C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</w:t>
            </w:r>
            <w:r w:rsidRPr="00C15A7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152,6 тыс. рублей;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.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  <w:r w:rsidR="00B134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</w:t>
            </w:r>
            <w:proofErr w:type="spellStart"/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гобюджета</w:t>
            </w:r>
            <w:proofErr w:type="spellEnd"/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3A65C4" w:rsidRPr="00377124" w:rsidRDefault="003A65C4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2021 год - 0,0 тыс. рублей;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2022 год - 0,0 тыс. рублей;</w:t>
            </w:r>
          </w:p>
          <w:p w:rsidR="003A65C4" w:rsidRPr="008D0F2C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2023 год - 0,0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A65C4" w:rsidRDefault="003A65C4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0,0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A65C4" w:rsidRPr="006A19F2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.</w:t>
            </w:r>
          </w:p>
        </w:tc>
      </w:tr>
    </w:tbl>
    <w:p w:rsidR="0025110D" w:rsidRDefault="003A65C4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».</w:t>
      </w:r>
    </w:p>
    <w:p w:rsidR="00B82E77" w:rsidRPr="001C5465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2404D6">
        <w:rPr>
          <w:rFonts w:ascii="Times New Roman" w:eastAsia="Times New Roman" w:hAnsi="Times New Roman" w:cs="Times New Roman"/>
          <w:sz w:val="28"/>
          <w:szCs w:val="28"/>
        </w:rPr>
        <w:t>. В паспорте Подпрограммы 4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5110D" w:rsidRPr="001C5465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.1. П</w:t>
      </w:r>
      <w:hyperlink r:id="rId14" w:history="1">
        <w:r w:rsidRPr="001C5465">
          <w:rPr>
            <w:rFonts w:ascii="Times New Roman" w:eastAsia="Times New Roman" w:hAnsi="Times New Roman" w:cs="Times New Roman"/>
            <w:sz w:val="28"/>
            <w:szCs w:val="28"/>
          </w:rPr>
          <w:t>озицию</w:t>
        </w:r>
      </w:hyperlink>
      <w:r w:rsidRPr="001C5465">
        <w:rPr>
          <w:rFonts w:ascii="Times New Roman" w:eastAsia="Times New Roman" w:hAnsi="Times New Roman" w:cs="Times New Roman"/>
          <w:sz w:val="28"/>
          <w:szCs w:val="28"/>
        </w:rPr>
        <w:t xml:space="preserve"> "Объемы бюдже</w:t>
      </w:r>
      <w:r w:rsidR="002404D6">
        <w:rPr>
          <w:rFonts w:ascii="Times New Roman" w:eastAsia="Times New Roman" w:hAnsi="Times New Roman" w:cs="Times New Roman"/>
          <w:sz w:val="28"/>
          <w:szCs w:val="28"/>
        </w:rPr>
        <w:t>тных ассигнований Подпрограммы 4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" изложить в следующей редакции:</w:t>
      </w:r>
    </w:p>
    <w:p w:rsidR="00B82E77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230"/>
      </w:tblGrid>
      <w:tr w:rsidR="003A65C4" w:rsidRPr="006A19F2" w:rsidTr="006E1D6A">
        <w:trPr>
          <w:trHeight w:val="235"/>
        </w:trPr>
        <w:tc>
          <w:tcPr>
            <w:tcW w:w="2268" w:type="dxa"/>
          </w:tcPr>
          <w:p w:rsidR="003A65C4" w:rsidRPr="003A4A02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A4A0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 и</w:t>
            </w:r>
            <w:proofErr w:type="gramEnd"/>
            <w:r w:rsidRPr="003A4A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мы финансирования Под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3A65C4" w:rsidRPr="003A4A02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3A65C4" w:rsidRPr="00F7616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усмотренный Решением Совета о бюджете МР «</w:t>
            </w:r>
            <w:proofErr w:type="spellStart"/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составит 98 867,7тыс. рублей, в том 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A65C4" w:rsidRPr="00F7616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0 810,3 тыс. рублей;</w:t>
            </w:r>
          </w:p>
          <w:p w:rsidR="003A65C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31 211,4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65C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8 423,0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65C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8 423,0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65C4" w:rsidRPr="00F7616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.</w:t>
            </w:r>
          </w:p>
          <w:p w:rsidR="003A65C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  <w:r w:rsidR="00B134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бюджета МР «</w:t>
            </w:r>
            <w:proofErr w:type="spellStart"/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Усть-Вымский</w:t>
            </w:r>
            <w:proofErr w:type="spellEnd"/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8 040,0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:</w:t>
            </w:r>
          </w:p>
          <w:p w:rsidR="003A65C4" w:rsidRPr="002100A6" w:rsidRDefault="003A65C4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 – 30 587,4 тыс. рублей;</w:t>
            </w:r>
          </w:p>
          <w:p w:rsidR="003A65C4" w:rsidRPr="002100A6" w:rsidRDefault="003A65C4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 год – 31 009,8 тыс. рублей;</w:t>
            </w:r>
          </w:p>
          <w:p w:rsidR="003A65C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 год– 18 221,4тыс. рублей;</w:t>
            </w:r>
          </w:p>
          <w:p w:rsidR="003A65C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4</w:t>
            </w:r>
            <w:r w:rsidRPr="00210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18 221,4 тыс. рублей;</w:t>
            </w:r>
          </w:p>
          <w:p w:rsidR="003A65C4" w:rsidRPr="0037712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.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  <w:r w:rsidR="00B134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и - 827,7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3A65C4" w:rsidRPr="00377124" w:rsidRDefault="003A65C4" w:rsidP="00EE75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222,9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201,6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A65C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201,6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й;</w:t>
            </w:r>
          </w:p>
          <w:p w:rsidR="003A65C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201,6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й;</w:t>
            </w:r>
          </w:p>
          <w:p w:rsidR="003A65C4" w:rsidRPr="0037712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.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  <w:r w:rsidR="00B134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Федераль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юдже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0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3A65C4" w:rsidRPr="00377124" w:rsidRDefault="003A65C4" w:rsidP="00EE7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2021 год - 0,0 тыс. рублей;</w:t>
            </w:r>
          </w:p>
          <w:p w:rsidR="003A65C4" w:rsidRPr="00377124" w:rsidRDefault="003A65C4" w:rsidP="00EE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2022 год - 0,0 тыс. рублей;</w:t>
            </w:r>
          </w:p>
          <w:p w:rsidR="003A65C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2023 год - 0,0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A65C4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0,0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A65C4" w:rsidRPr="006A19F2" w:rsidRDefault="003A65C4" w:rsidP="00EE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лей.</w:t>
            </w:r>
          </w:p>
        </w:tc>
      </w:tr>
    </w:tbl>
    <w:p w:rsidR="003A65C4" w:rsidRDefault="007C6591" w:rsidP="003A65C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».</w:t>
      </w:r>
    </w:p>
    <w:p w:rsidR="003A65C4" w:rsidRPr="003A65C4" w:rsidRDefault="003A65C4" w:rsidP="003A65C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726B" w:rsidRDefault="003A65C4" w:rsidP="00B82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2</w:t>
      </w:r>
      <w:r w:rsidR="0025110D">
        <w:rPr>
          <w:rFonts w:ascii="Times New Roman" w:hAnsi="Times New Roman" w:cs="Times New Roman"/>
          <w:sz w:val="28"/>
          <w:szCs w:val="28"/>
        </w:rPr>
        <w:t>.</w:t>
      </w:r>
      <w:r w:rsidR="00B134BD">
        <w:rPr>
          <w:rFonts w:ascii="Times New Roman" w:hAnsi="Times New Roman" w:cs="Times New Roman"/>
          <w:sz w:val="28"/>
          <w:szCs w:val="28"/>
        </w:rPr>
        <w:t xml:space="preserve"> </w:t>
      </w:r>
      <w:r w:rsidR="0025110D">
        <w:rPr>
          <w:rFonts w:ascii="Times New Roman" w:hAnsi="Times New Roman" w:cs="Times New Roman"/>
          <w:sz w:val="28"/>
          <w:szCs w:val="28"/>
        </w:rPr>
        <w:t xml:space="preserve">Приложение 3 </w:t>
      </w:r>
      <w:r w:rsidR="0025110D" w:rsidRPr="0045403D">
        <w:rPr>
          <w:rFonts w:ascii="Times New Roman" w:hAnsi="Times New Roman" w:cs="Times New Roman"/>
          <w:sz w:val="28"/>
          <w:szCs w:val="28"/>
        </w:rPr>
        <w:t>к Программе</w:t>
      </w:r>
      <w:r w:rsidR="0025110D">
        <w:rPr>
          <w:sz w:val="28"/>
          <w:szCs w:val="28"/>
        </w:rPr>
        <w:t xml:space="preserve"> «</w:t>
      </w:r>
      <w:r w:rsidR="0025110D" w:rsidRPr="00B82E77">
        <w:rPr>
          <w:rFonts w:ascii="Times New Roman" w:hAnsi="Times New Roman" w:cs="Times New Roman"/>
          <w:sz w:val="28"/>
          <w:szCs w:val="28"/>
        </w:rPr>
        <w:t xml:space="preserve">Ресурсное обеспечение и прогнозная (справочная) оценка расходов   </w:t>
      </w:r>
      <w:r w:rsidR="0025110D">
        <w:rPr>
          <w:rFonts w:ascii="Times New Roman" w:hAnsi="Times New Roman" w:cs="Times New Roman"/>
          <w:sz w:val="28"/>
          <w:szCs w:val="28"/>
        </w:rPr>
        <w:t xml:space="preserve">федерального бюджета, </w:t>
      </w:r>
      <w:r w:rsidR="0025110D" w:rsidRPr="00B82E77">
        <w:rPr>
          <w:rFonts w:ascii="Times New Roman" w:hAnsi="Times New Roman" w:cs="Times New Roman"/>
          <w:sz w:val="28"/>
          <w:szCs w:val="28"/>
        </w:rPr>
        <w:t>республиканского бюд</w:t>
      </w:r>
      <w:r w:rsidR="0025110D">
        <w:rPr>
          <w:rFonts w:ascii="Times New Roman" w:hAnsi="Times New Roman" w:cs="Times New Roman"/>
          <w:sz w:val="28"/>
          <w:szCs w:val="28"/>
        </w:rPr>
        <w:t xml:space="preserve">жета Республики Коми, бюджета </w:t>
      </w:r>
      <w:r w:rsidR="0025110D" w:rsidRPr="00B82E77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25110D" w:rsidRPr="00B82E7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25110D">
        <w:rPr>
          <w:rFonts w:ascii="Times New Roman" w:hAnsi="Times New Roman" w:cs="Times New Roman"/>
          <w:sz w:val="28"/>
          <w:szCs w:val="28"/>
        </w:rPr>
        <w:t xml:space="preserve"> и внебюджетных источников</w:t>
      </w:r>
      <w:r w:rsidR="0025110D" w:rsidRPr="00B82E77">
        <w:rPr>
          <w:rFonts w:ascii="Times New Roman" w:hAnsi="Times New Roman" w:cs="Times New Roman"/>
          <w:sz w:val="28"/>
          <w:szCs w:val="28"/>
        </w:rPr>
        <w:t xml:space="preserve"> на реализацию целей муниципальной программы муниципального образования МР «</w:t>
      </w:r>
      <w:proofErr w:type="spellStart"/>
      <w:r w:rsidR="0025110D" w:rsidRPr="00B82E77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="0025110D" w:rsidRPr="00B82E77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</w:t>
      </w:r>
      <w:r w:rsidR="0025110D">
        <w:rPr>
          <w:rFonts w:ascii="Times New Roman" w:hAnsi="Times New Roman" w:cs="Times New Roman"/>
          <w:sz w:val="28"/>
          <w:szCs w:val="28"/>
        </w:rPr>
        <w:t>ожению 1 к настоящим изменениям».</w:t>
      </w: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P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256F" w:rsidRPr="00B2256F" w:rsidRDefault="00B2256F" w:rsidP="008101C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2256F" w:rsidRPr="00B2256F" w:rsidSect="0045403D">
      <w:headerReference w:type="default" r:id="rId15"/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3EE" w:rsidRDefault="004E43EE">
      <w:pPr>
        <w:spacing w:after="0" w:line="240" w:lineRule="auto"/>
      </w:pPr>
      <w:r>
        <w:separator/>
      </w:r>
    </w:p>
  </w:endnote>
  <w:endnote w:type="continuationSeparator" w:id="0">
    <w:p w:rsidR="004E43EE" w:rsidRDefault="004E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DFF" w:rsidRDefault="00120D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3EE" w:rsidRDefault="004E43EE">
      <w:pPr>
        <w:spacing w:after="0" w:line="240" w:lineRule="auto"/>
      </w:pPr>
      <w:r>
        <w:separator/>
      </w:r>
    </w:p>
  </w:footnote>
  <w:footnote w:type="continuationSeparator" w:id="0">
    <w:p w:rsidR="004E43EE" w:rsidRDefault="004E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DFF" w:rsidRDefault="00120DFF" w:rsidP="00367B4B">
    <w:pPr>
      <w:pStyle w:val="a3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DFF" w:rsidRDefault="00120DFF" w:rsidP="005624A1">
    <w:pPr>
      <w:pStyle w:val="a3"/>
      <w:ind w:left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935AA"/>
    <w:multiLevelType w:val="hybridMultilevel"/>
    <w:tmpl w:val="BF6C1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B6731"/>
    <w:multiLevelType w:val="hybridMultilevel"/>
    <w:tmpl w:val="39C486F8"/>
    <w:lvl w:ilvl="0" w:tplc="B5DC336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206"/>
    <w:rsid w:val="00002FBE"/>
    <w:rsid w:val="0001651A"/>
    <w:rsid w:val="0005428F"/>
    <w:rsid w:val="00070607"/>
    <w:rsid w:val="00084DF2"/>
    <w:rsid w:val="000F0971"/>
    <w:rsid w:val="00120DFF"/>
    <w:rsid w:val="00121C7D"/>
    <w:rsid w:val="00127066"/>
    <w:rsid w:val="00133A6F"/>
    <w:rsid w:val="00172535"/>
    <w:rsid w:val="001B4FFA"/>
    <w:rsid w:val="001C5465"/>
    <w:rsid w:val="001D0350"/>
    <w:rsid w:val="001D0811"/>
    <w:rsid w:val="001D6E5D"/>
    <w:rsid w:val="001F726B"/>
    <w:rsid w:val="0022517D"/>
    <w:rsid w:val="002275F4"/>
    <w:rsid w:val="002404D6"/>
    <w:rsid w:val="0024669E"/>
    <w:rsid w:val="0025110D"/>
    <w:rsid w:val="002538F7"/>
    <w:rsid w:val="00266E5E"/>
    <w:rsid w:val="0027463C"/>
    <w:rsid w:val="002B4CA2"/>
    <w:rsid w:val="003220B9"/>
    <w:rsid w:val="003326E7"/>
    <w:rsid w:val="00335F78"/>
    <w:rsid w:val="00344A98"/>
    <w:rsid w:val="003520DC"/>
    <w:rsid w:val="00367B4B"/>
    <w:rsid w:val="00367C6D"/>
    <w:rsid w:val="003A0090"/>
    <w:rsid w:val="003A2206"/>
    <w:rsid w:val="003A65C4"/>
    <w:rsid w:val="003C34D4"/>
    <w:rsid w:val="003C6F86"/>
    <w:rsid w:val="003D277B"/>
    <w:rsid w:val="003E2EDD"/>
    <w:rsid w:val="003E6131"/>
    <w:rsid w:val="003F3613"/>
    <w:rsid w:val="00447ED2"/>
    <w:rsid w:val="0045403D"/>
    <w:rsid w:val="004620BE"/>
    <w:rsid w:val="0047056E"/>
    <w:rsid w:val="00480B6C"/>
    <w:rsid w:val="004A2B3F"/>
    <w:rsid w:val="004B79AF"/>
    <w:rsid w:val="004D4F89"/>
    <w:rsid w:val="004E43EE"/>
    <w:rsid w:val="004F1080"/>
    <w:rsid w:val="0051066F"/>
    <w:rsid w:val="00520997"/>
    <w:rsid w:val="00524381"/>
    <w:rsid w:val="00526027"/>
    <w:rsid w:val="0054246F"/>
    <w:rsid w:val="005624A1"/>
    <w:rsid w:val="005962CD"/>
    <w:rsid w:val="005A2F76"/>
    <w:rsid w:val="005E2500"/>
    <w:rsid w:val="00637AC2"/>
    <w:rsid w:val="006515B7"/>
    <w:rsid w:val="006655EB"/>
    <w:rsid w:val="00665FDF"/>
    <w:rsid w:val="00666E33"/>
    <w:rsid w:val="006B0F26"/>
    <w:rsid w:val="006E1D6A"/>
    <w:rsid w:val="006E268D"/>
    <w:rsid w:val="00744194"/>
    <w:rsid w:val="007814B3"/>
    <w:rsid w:val="0079050B"/>
    <w:rsid w:val="007B1B63"/>
    <w:rsid w:val="007C6591"/>
    <w:rsid w:val="007C67E9"/>
    <w:rsid w:val="007D188D"/>
    <w:rsid w:val="007F2BAA"/>
    <w:rsid w:val="00806B73"/>
    <w:rsid w:val="008101C3"/>
    <w:rsid w:val="00830388"/>
    <w:rsid w:val="0086049D"/>
    <w:rsid w:val="008705E1"/>
    <w:rsid w:val="00895B3D"/>
    <w:rsid w:val="008E6D1E"/>
    <w:rsid w:val="008F23DF"/>
    <w:rsid w:val="00921997"/>
    <w:rsid w:val="009328B7"/>
    <w:rsid w:val="0095387A"/>
    <w:rsid w:val="00973096"/>
    <w:rsid w:val="00980A4B"/>
    <w:rsid w:val="00981AB2"/>
    <w:rsid w:val="00985EC5"/>
    <w:rsid w:val="00A03084"/>
    <w:rsid w:val="00A3488A"/>
    <w:rsid w:val="00AA569B"/>
    <w:rsid w:val="00AA7812"/>
    <w:rsid w:val="00AD336E"/>
    <w:rsid w:val="00AD665F"/>
    <w:rsid w:val="00B134BD"/>
    <w:rsid w:val="00B2256F"/>
    <w:rsid w:val="00B330FD"/>
    <w:rsid w:val="00B47090"/>
    <w:rsid w:val="00B55E2F"/>
    <w:rsid w:val="00B70400"/>
    <w:rsid w:val="00B82E77"/>
    <w:rsid w:val="00B93D28"/>
    <w:rsid w:val="00B957A2"/>
    <w:rsid w:val="00BA2B8A"/>
    <w:rsid w:val="00BA3AFC"/>
    <w:rsid w:val="00BA6882"/>
    <w:rsid w:val="00C84167"/>
    <w:rsid w:val="00CA3607"/>
    <w:rsid w:val="00CA7741"/>
    <w:rsid w:val="00CB0E6A"/>
    <w:rsid w:val="00D01E39"/>
    <w:rsid w:val="00D357DB"/>
    <w:rsid w:val="00D77C6E"/>
    <w:rsid w:val="00DB7324"/>
    <w:rsid w:val="00DE5EEF"/>
    <w:rsid w:val="00DE7ED8"/>
    <w:rsid w:val="00DF3D3C"/>
    <w:rsid w:val="00E01D35"/>
    <w:rsid w:val="00E05457"/>
    <w:rsid w:val="00E07E65"/>
    <w:rsid w:val="00E5627D"/>
    <w:rsid w:val="00E7073B"/>
    <w:rsid w:val="00E810E2"/>
    <w:rsid w:val="00E95D3A"/>
    <w:rsid w:val="00EA1744"/>
    <w:rsid w:val="00F05307"/>
    <w:rsid w:val="00F20605"/>
    <w:rsid w:val="00F569D1"/>
    <w:rsid w:val="00F73DBA"/>
    <w:rsid w:val="00F95CD3"/>
    <w:rsid w:val="00FC5EDE"/>
    <w:rsid w:val="00FE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D70220"/>
  <w15:docId w15:val="{A0BD6FEF-1C28-4713-8832-C76D5E6E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206"/>
  </w:style>
  <w:style w:type="paragraph" w:styleId="a5">
    <w:name w:val="footer"/>
    <w:basedOn w:val="a"/>
    <w:link w:val="a6"/>
    <w:uiPriority w:val="99"/>
    <w:unhideWhenUsed/>
    <w:rsid w:val="003A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206"/>
  </w:style>
  <w:style w:type="paragraph" w:styleId="a7">
    <w:name w:val="Balloon Text"/>
    <w:basedOn w:val="a"/>
    <w:link w:val="a8"/>
    <w:uiPriority w:val="99"/>
    <w:semiHidden/>
    <w:unhideWhenUsed/>
    <w:rsid w:val="003A2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20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538F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E6D1E"/>
    <w:pPr>
      <w:ind w:left="720"/>
      <w:contextualSpacing/>
    </w:pPr>
  </w:style>
  <w:style w:type="table" w:styleId="ab">
    <w:name w:val="Table Grid"/>
    <w:basedOn w:val="a1"/>
    <w:uiPriority w:val="59"/>
    <w:rsid w:val="0025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C64A4267E73DC3129BAC3F755C9D8D83866F1ACDBCC61D0292B82E9B73D45C8BB26F73A1E5560F0CDE7EF0o67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4A4267E73DC3129BAC3F755C9D8D83866F1ACDBCC61D0292B82E9B73D45C8BB26F73A1E5560F0CDE7EF0o67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4A4267E73DC3129BAC3F755C9D8D83866F1ACDBCC61D0292B82E9B73D45C8BB26F73A1E5560F0CDE7EF0o67B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64A4267E73DC3129BAC3F755C9D8D83866F1ACDBCC61D0292B82E9B73D45C8BB26F73A1E5560F0CDE7EF0o67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ED15-3601-4FB4-8D49-39BE50FE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6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Николаевич Дуданов</cp:lastModifiedBy>
  <cp:revision>60</cp:revision>
  <cp:lastPrinted>2021-03-10T10:35:00Z</cp:lastPrinted>
  <dcterms:created xsi:type="dcterms:W3CDTF">2019-05-26T18:20:00Z</dcterms:created>
  <dcterms:modified xsi:type="dcterms:W3CDTF">2022-02-07T12:31:00Z</dcterms:modified>
</cp:coreProperties>
</file>